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3256085B" w:rsidR="002416C5" w:rsidRPr="00A537CC" w:rsidRDefault="00A537CC" w:rsidP="00A537CC">
      <w:pPr>
        <w:ind w:firstLine="708"/>
        <w:contextualSpacing/>
        <w:jc w:val="both"/>
        <w:rPr>
          <w:rFonts w:eastAsia="Calibri"/>
          <w:lang w:eastAsia="en-US"/>
        </w:rPr>
      </w:pPr>
      <w:r w:rsidRPr="008B32D2">
        <w:rPr>
          <w:rFonts w:eastAsia="Calibri"/>
          <w:lang w:eastAsia="en-US"/>
        </w:rPr>
        <w:t>Pınarbaşı Mahallesi, Katmerli Caddesi, Kuyumcu Sokak 462 adada bulunan Zambak parkının adının Şehit Mehmet Ali KORKMAZ Parkı olarak değiştirilmesi ile ilgili başkanlık yazısı</w:t>
      </w:r>
      <w:r>
        <w:rPr>
          <w:rFonts w:eastAsia="Calibri"/>
          <w:lang w:eastAsia="en-US"/>
        </w:rPr>
        <w:t>.</w:t>
      </w:r>
    </w:p>
    <w:p w14:paraId="162D4EB3" w14:textId="563B3669" w:rsidR="00A537CC" w:rsidRDefault="00A537CC" w:rsidP="00A537CC">
      <w:pPr>
        <w:ind w:firstLine="708"/>
        <w:jc w:val="both"/>
      </w:pPr>
      <w:r>
        <w:t xml:space="preserve">(Park ve Bahçeler Müdürlüğüne gönderilen ilgi dilekçe ile belediyemize başvuran şehit annesi Nilüfer KORKMAZ şehit olan oğlunun ismini parka "Şehit </w:t>
      </w:r>
      <w:proofErr w:type="spellStart"/>
      <w:r>
        <w:t>P.</w:t>
      </w:r>
      <w:proofErr w:type="gramStart"/>
      <w:r>
        <w:t>Söz.Er</w:t>
      </w:r>
      <w:proofErr w:type="spellEnd"/>
      <w:proofErr w:type="gramEnd"/>
      <w:r>
        <w:t xml:space="preserve"> Mehmet Ali KORKMAZ" olarak verilmesini talep etmektedir.</w:t>
      </w:r>
    </w:p>
    <w:p w14:paraId="27973A84" w14:textId="22A02E30" w:rsidR="00A75519" w:rsidRDefault="00A537CC" w:rsidP="00A537CC">
      <w:pPr>
        <w:ind w:firstLine="708"/>
        <w:jc w:val="both"/>
      </w:pPr>
      <w:r>
        <w:t xml:space="preserve">5393 sayılı Belediye Kanunu'nun 18'inci maddesinin n fıkrası gereğince, Pınarbaşı Mahallesi, Katmerli Caddesi, Kuyumcu Sokak 462 adada bulunan Zambak parkının adının değiştirilerek "Şehit </w:t>
      </w:r>
      <w:proofErr w:type="spellStart"/>
      <w:r>
        <w:t>P.</w:t>
      </w:r>
      <w:proofErr w:type="gramStart"/>
      <w:r>
        <w:t>Söz.Er</w:t>
      </w:r>
      <w:proofErr w:type="spellEnd"/>
      <w:proofErr w:type="gramEnd"/>
      <w:r>
        <w:t xml:space="preserve"> Mehmet Ali KORKMAZ" isminin verilmesinin belediye meclisinizde görüşülerek karara bağlanmasını;</w:t>
      </w:r>
      <w:bookmarkEnd w:id="0"/>
      <w:r w:rsidR="00A75519" w:rsidRPr="002416C5">
        <w:t> </w:t>
      </w:r>
    </w:p>
    <w:p w14:paraId="740E03F8" w14:textId="3A403010" w:rsidR="00A75519" w:rsidRDefault="00A537CC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251AAA57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A537CC" w:rsidRPr="008B32D2">
        <w:rPr>
          <w:rFonts w:eastAsia="Calibri"/>
          <w:lang w:eastAsia="en-US"/>
        </w:rPr>
        <w:t>Pınarbaşı Mahallesi, Katmerli Caddesi, Kuyumcu Sokak 462 adada bulunan Zambak parkının adının Şehit Mehmet Ali KORK</w:t>
      </w:r>
      <w:r w:rsidR="00A537CC">
        <w:rPr>
          <w:rFonts w:eastAsia="Calibri"/>
          <w:lang w:eastAsia="en-US"/>
        </w:rPr>
        <w:t>MAZ Parkı olarak değişti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A537CC">
        <w:t>04</w:t>
      </w:r>
      <w:r w:rsidR="00A912E3" w:rsidRPr="00673331">
        <w:t>.</w:t>
      </w:r>
      <w:r w:rsidR="00A537CC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03D33763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</w:r>
      <w:r w:rsidR="00A7697B">
        <w:t xml:space="preserve">       Fatma Nur AYDOĞAN</w:t>
      </w:r>
      <w:r w:rsidR="00A75519">
        <w:tab/>
      </w:r>
      <w:r w:rsidR="00A75519">
        <w:tab/>
        <w:t xml:space="preserve">  </w:t>
      </w:r>
      <w:r w:rsidR="00A7697B">
        <w:t xml:space="preserve">            </w:t>
      </w:r>
      <w:bookmarkStart w:id="1" w:name="_GoBack"/>
      <w:bookmarkEnd w:id="1"/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E693" w14:textId="77777777" w:rsidR="001C5A3D" w:rsidRDefault="001C5A3D">
      <w:r>
        <w:separator/>
      </w:r>
    </w:p>
  </w:endnote>
  <w:endnote w:type="continuationSeparator" w:id="0">
    <w:p w14:paraId="12182AB0" w14:textId="77777777" w:rsidR="001C5A3D" w:rsidRDefault="001C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A9C5" w14:textId="77777777" w:rsidR="001C5A3D" w:rsidRDefault="001C5A3D">
      <w:r>
        <w:separator/>
      </w:r>
    </w:p>
  </w:footnote>
  <w:footnote w:type="continuationSeparator" w:id="0">
    <w:p w14:paraId="0751DFBE" w14:textId="77777777" w:rsidR="001C5A3D" w:rsidRDefault="001C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B161C9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537CC">
      <w:rPr>
        <w:b/>
      </w:rPr>
      <w:t>7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537CC">
      <w:rPr>
        <w:b/>
      </w:rPr>
      <w:t>04</w:t>
    </w:r>
    <w:r w:rsidR="00045725">
      <w:rPr>
        <w:b/>
      </w:rPr>
      <w:t>.</w:t>
    </w:r>
    <w:r w:rsidR="00A537CC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0A4B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A3D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537CC"/>
    <w:rsid w:val="00A6248F"/>
    <w:rsid w:val="00A75519"/>
    <w:rsid w:val="00A7697B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EB4E-6634-4368-82C9-F61F894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03T07:10:00Z</cp:lastPrinted>
  <dcterms:created xsi:type="dcterms:W3CDTF">2020-09-07T13:38:00Z</dcterms:created>
  <dcterms:modified xsi:type="dcterms:W3CDTF">2022-04-05T05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